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C45E9E" w:rsidRPr="001F2E72" w:rsidRDefault="009369F9" w:rsidP="009369F9">
            <w:pPr>
              <w:spacing w:before="120"/>
              <w:rPr>
                <w:b/>
              </w:rPr>
            </w:pPr>
            <w:r w:rsidRPr="00576443">
              <w:rPr>
                <w:b/>
              </w:rPr>
              <w:t>О</w:t>
            </w:r>
            <w:r>
              <w:rPr>
                <w:b/>
              </w:rPr>
              <w:t>б отзыве из отпуска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1F2E72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>
              <w:rPr>
                <w:b/>
              </w:rPr>
              <w:t>-</w:t>
            </w:r>
            <w:r w:rsidR="009369F9">
              <w:rPr>
                <w:b/>
              </w:rPr>
              <w:t>о от 24.</w:t>
            </w:r>
            <w:r w:rsidR="00103A5E" w:rsidRPr="00576443">
              <w:rPr>
                <w:b/>
              </w:rPr>
              <w:t>0</w:t>
            </w:r>
            <w:r w:rsidR="009369F9">
              <w:rPr>
                <w:b/>
              </w:rPr>
              <w:t>6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</w:t>
            </w:r>
            <w:r w:rsidR="009369F9">
              <w:rPr>
                <w:b/>
              </w:rPr>
              <w:t>9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F2E72" w:rsidRPr="009369F9" w:rsidRDefault="001F2E72" w:rsidP="001F2E72">
            <w:pPr>
              <w:spacing w:before="120" w:after="120"/>
              <w:jc w:val="both"/>
              <w:rPr>
                <w:color w:val="000000"/>
              </w:rPr>
            </w:pPr>
          </w:p>
          <w:p w:rsidR="009369F9" w:rsidRPr="00413F44" w:rsidRDefault="009369F9" w:rsidP="009369F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413F44">
              <w:t> </w:t>
            </w:r>
          </w:p>
          <w:p w:rsidR="009369F9" w:rsidRDefault="009369F9" w:rsidP="009369F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9369F9">
              <w:rPr>
                <w:color w:val="000000"/>
                <w:sz w:val="24"/>
                <w:szCs w:val="24"/>
              </w:rPr>
              <w:t>В связи с проведением инвентаризации и необходимостью присутствия сотрудника при ее проведении</w:t>
            </w:r>
          </w:p>
          <w:p w:rsidR="009369F9" w:rsidRDefault="009369F9" w:rsidP="009369F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  <w:p w:rsidR="009369F9" w:rsidRDefault="009369F9" w:rsidP="009369F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576443">
              <w:t>ПРИКАЗЫВАЮ:</w:t>
            </w:r>
          </w:p>
          <w:p w:rsidR="009369F9" w:rsidRPr="009369F9" w:rsidRDefault="009369F9" w:rsidP="009369F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413F44">
              <w:br/>
              <w:t xml:space="preserve">           1. </w:t>
            </w:r>
            <w:r w:rsidRPr="009369F9">
              <w:rPr>
                <w:sz w:val="24"/>
                <w:szCs w:val="24"/>
              </w:rPr>
              <w:t>Отозвать из отпуска кладовщика А.Б. Копейкина с 28 июня 2019 года.</w:t>
            </w:r>
            <w:r w:rsidRPr="009369F9">
              <w:rPr>
                <w:sz w:val="24"/>
                <w:szCs w:val="24"/>
              </w:rPr>
              <w:br/>
              <w:t xml:space="preserve">           2. Неиспользованную часть отпуска продолжительностью 7 календарных дней предоставить А.Б. Копейкину с 05 августа 2013 года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 xml:space="preserve">           3. Бухгалтеру Н.А. Карпиной </w:t>
            </w:r>
            <w:r w:rsidRPr="009369F9">
              <w:rPr>
                <w:sz w:val="24"/>
                <w:szCs w:val="24"/>
              </w:rPr>
              <w:t>при расчете зарплаты за июнь и июль 2019 года произвести зачет излишне выплаченных сумм за неиспользованную часть отпуска.</w:t>
            </w:r>
            <w:r w:rsidRPr="009369F9">
              <w:rPr>
                <w:sz w:val="24"/>
                <w:szCs w:val="24"/>
              </w:rPr>
              <w:br/>
              <w:t xml:space="preserve">    </w:t>
            </w:r>
            <w:r>
              <w:rPr>
                <w:sz w:val="24"/>
                <w:szCs w:val="24"/>
              </w:rPr>
              <w:t xml:space="preserve">       4. Инспектору отдела кадров</w:t>
            </w:r>
            <w:r w:rsidRPr="009369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И. Ильиной</w:t>
            </w:r>
            <w:r w:rsidRPr="009369F9">
              <w:rPr>
                <w:sz w:val="24"/>
                <w:szCs w:val="24"/>
              </w:rPr>
              <w:t xml:space="preserve"> внести соответствующие изменения в график отпусков от 16 декабря 2018 г. № 1. Основание: заявление А.Б. Копейкина о согласии на отзыв из отпуска. </w:t>
            </w:r>
          </w:p>
          <w:p w:rsidR="00103A5E" w:rsidRPr="00576443" w:rsidRDefault="00103A5E" w:rsidP="001F2E72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1F2E72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9369F9">
            <w:pPr>
              <w:spacing w:before="240"/>
              <w:jc w:val="both"/>
            </w:pPr>
          </w:p>
        </w:tc>
        <w:tc>
          <w:tcPr>
            <w:tcW w:w="236" w:type="dxa"/>
          </w:tcPr>
          <w:p w:rsidR="00103A5E" w:rsidRPr="00576443" w:rsidRDefault="00103A5E" w:rsidP="001F2E72">
            <w:pPr>
              <w:pStyle w:val="a5"/>
              <w:numPr>
                <w:ilvl w:val="0"/>
                <w:numId w:val="5"/>
              </w:num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1F2E72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403" w:type="dxa"/>
            <w:gridSpan w:val="7"/>
          </w:tcPr>
          <w:p w:rsidR="00354270" w:rsidRPr="00576443" w:rsidRDefault="00354270" w:rsidP="001F2E72">
            <w:pPr>
              <w:pStyle w:val="a5"/>
              <w:spacing w:before="120"/>
              <w:ind w:left="1276"/>
              <w:jc w:val="both"/>
            </w:pPr>
          </w:p>
        </w:tc>
        <w:tc>
          <w:tcPr>
            <w:tcW w:w="236" w:type="dxa"/>
          </w:tcPr>
          <w:p w:rsidR="00103A5E" w:rsidRPr="00576443" w:rsidRDefault="00103A5E" w:rsidP="001F2E72">
            <w:pPr>
              <w:pStyle w:val="a5"/>
              <w:numPr>
                <w:ilvl w:val="0"/>
                <w:numId w:val="5"/>
              </w:num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CF3E93" w:rsidP="00D2007B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CF3E93" w:rsidP="00CF3E93">
            <w:r>
              <w:t>Н</w:t>
            </w:r>
            <w:r w:rsidR="00103A5E" w:rsidRPr="00576443">
              <w:t>.</w:t>
            </w:r>
            <w:r>
              <w:t>А</w:t>
            </w:r>
            <w:r w:rsidR="00103A5E" w:rsidRPr="00576443">
              <w:t xml:space="preserve">. </w:t>
            </w:r>
            <w:r w:rsidR="00103A5E">
              <w:t>К</w:t>
            </w:r>
            <w:r>
              <w:t>арпин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9369F9" w:rsidP="00D2007B">
            <w:r>
              <w:t>Инспектор отдела кадр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FA6A36" w:rsidP="009369F9">
            <w:r>
              <w:t>Е.</w:t>
            </w:r>
            <w:r w:rsidR="009369F9">
              <w:t>И. Ильин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FA6A36" w:rsidRPr="004259D3" w:rsidTr="00874A41">
        <w:tc>
          <w:tcPr>
            <w:tcW w:w="425" w:type="dxa"/>
          </w:tcPr>
          <w:p w:rsidR="00FA6A36" w:rsidRPr="004259D3" w:rsidRDefault="00FA6A36" w:rsidP="0087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FA6A36" w:rsidRPr="00576443" w:rsidRDefault="009369F9" w:rsidP="00874A41">
            <w:r>
              <w:t>Кладовщи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A6A36" w:rsidRPr="00576443" w:rsidRDefault="009369F9" w:rsidP="00FA6A36">
            <w:bookmarkStart w:id="0" w:name="_GoBack"/>
            <w:bookmarkEnd w:id="0"/>
            <w:r>
              <w:t>А.Б. Копейкина</w:t>
            </w:r>
          </w:p>
        </w:tc>
        <w:tc>
          <w:tcPr>
            <w:tcW w:w="236" w:type="dxa"/>
          </w:tcPr>
          <w:p w:rsidR="00FA6A36" w:rsidRPr="004259D3" w:rsidRDefault="00FA6A36" w:rsidP="00874A41">
            <w:pPr>
              <w:jc w:val="center"/>
              <w:rPr>
                <w:sz w:val="28"/>
                <w:szCs w:val="28"/>
              </w:rPr>
            </w:pPr>
          </w:p>
        </w:tc>
      </w:tr>
      <w:tr w:rsidR="00FA6A36" w:rsidRPr="00764627" w:rsidTr="00874A41">
        <w:tc>
          <w:tcPr>
            <w:tcW w:w="425" w:type="dxa"/>
          </w:tcPr>
          <w:p w:rsidR="00FA6A36" w:rsidRPr="00764627" w:rsidRDefault="00FA6A36" w:rsidP="00874A4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FA6A36" w:rsidRPr="00764627" w:rsidRDefault="00FA6A36" w:rsidP="00874A41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FA6A36" w:rsidRPr="00764627" w:rsidRDefault="00FA6A36" w:rsidP="00874A41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A6A36" w:rsidRPr="00764627" w:rsidRDefault="00FA6A36" w:rsidP="00874A41">
            <w:r w:rsidRPr="00764627">
              <w:t>____.____.20__</w:t>
            </w:r>
          </w:p>
        </w:tc>
        <w:tc>
          <w:tcPr>
            <w:tcW w:w="236" w:type="dxa"/>
          </w:tcPr>
          <w:p w:rsidR="00FA6A36" w:rsidRPr="00764627" w:rsidRDefault="00FA6A36" w:rsidP="00874A41">
            <w:pPr>
              <w:jc w:val="center"/>
            </w:pPr>
          </w:p>
        </w:tc>
      </w:tr>
      <w:tr w:rsidR="00FA6A36" w:rsidRPr="008C43B2" w:rsidTr="00874A41">
        <w:tc>
          <w:tcPr>
            <w:tcW w:w="425" w:type="dxa"/>
          </w:tcPr>
          <w:p w:rsidR="00FA6A36" w:rsidRPr="008C43B2" w:rsidRDefault="00FA6A36" w:rsidP="00874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FA6A36" w:rsidRPr="00576443" w:rsidRDefault="00FA6A36" w:rsidP="00874A41">
            <w:pPr>
              <w:jc w:val="center"/>
            </w:pPr>
          </w:p>
        </w:tc>
        <w:tc>
          <w:tcPr>
            <w:tcW w:w="236" w:type="dxa"/>
          </w:tcPr>
          <w:p w:rsidR="00FA6A36" w:rsidRPr="008C43B2" w:rsidRDefault="00FA6A36" w:rsidP="00874A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7FF0"/>
    <w:multiLevelType w:val="hybridMultilevel"/>
    <w:tmpl w:val="D4C8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3092B"/>
    <w:multiLevelType w:val="hybridMultilevel"/>
    <w:tmpl w:val="DB8036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CF186B"/>
    <w:multiLevelType w:val="hybridMultilevel"/>
    <w:tmpl w:val="EC6A6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3B7D57"/>
    <w:multiLevelType w:val="hybridMultilevel"/>
    <w:tmpl w:val="B05AEE3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DB4BDB"/>
    <w:multiLevelType w:val="hybridMultilevel"/>
    <w:tmpl w:val="A2FAE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5E"/>
    <w:rsid w:val="00103A5E"/>
    <w:rsid w:val="001F2E72"/>
    <w:rsid w:val="002D68AF"/>
    <w:rsid w:val="00354270"/>
    <w:rsid w:val="00420A5A"/>
    <w:rsid w:val="004F2EDD"/>
    <w:rsid w:val="009369F9"/>
    <w:rsid w:val="009D4031"/>
    <w:rsid w:val="00C45E9E"/>
    <w:rsid w:val="00CF3E93"/>
    <w:rsid w:val="00DD73AE"/>
    <w:rsid w:val="00DF1919"/>
    <w:rsid w:val="00FA6A36"/>
    <w:rsid w:val="00FB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103A5E"/>
    <w:rPr>
      <w:b/>
      <w:bCs/>
    </w:rPr>
  </w:style>
  <w:style w:type="paragraph" w:styleId="a5">
    <w:name w:val="List Paragraph"/>
    <w:basedOn w:val="a"/>
    <w:uiPriority w:val="34"/>
    <w:qFormat/>
    <w:rsid w:val="001F2E7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369F9"/>
    <w:pPr>
      <w:spacing w:before="100" w:beforeAutospacing="1" w:after="100" w:afterAutospacing="1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F2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21BE-663D-4872-A2F9-AEDAF0D8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3</cp:revision>
  <dcterms:created xsi:type="dcterms:W3CDTF">2019-06-26T13:03:00Z</dcterms:created>
  <dcterms:modified xsi:type="dcterms:W3CDTF">2019-06-26T13:12:00Z</dcterms:modified>
</cp:coreProperties>
</file>